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D9C8" w14:textId="77777777" w:rsidR="00FE37DE" w:rsidRDefault="00FE37DE" w:rsidP="006D6755">
      <w:pPr>
        <w:ind w:left="567" w:right="1394"/>
        <w:rPr>
          <w:lang w:val="es-ES"/>
        </w:rPr>
      </w:pPr>
    </w:p>
    <w:p w14:paraId="688BEE78" w14:textId="77777777" w:rsidR="00591E7A" w:rsidRDefault="00591E7A" w:rsidP="00591E7A">
      <w:pPr>
        <w:ind w:right="1394"/>
        <w:rPr>
          <w:lang w:val="es-ES"/>
        </w:rPr>
      </w:pPr>
    </w:p>
    <w:p w14:paraId="5B485E77" w14:textId="77777777" w:rsidR="00591E7A" w:rsidRDefault="00591E7A" w:rsidP="006D6755">
      <w:pPr>
        <w:ind w:left="567" w:right="1394"/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9A55C0" w14:paraId="6705808B" w14:textId="77777777" w:rsidTr="00FA67C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2E6EAD92" w14:textId="6528A935" w:rsidR="009A55C0" w:rsidRPr="00530E3C" w:rsidRDefault="00AF2FEE" w:rsidP="00FC3FC2">
            <w:pPr>
              <w:spacing w:before="120" w:after="120" w:line="180" w:lineRule="atLeast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INFORME DE TUTORÍA Y/O DIRECCIÓN DE TESIS</w:t>
            </w:r>
          </w:p>
        </w:tc>
      </w:tr>
    </w:tbl>
    <w:p w14:paraId="592151C6" w14:textId="77777777" w:rsidR="009A55C0" w:rsidRPr="00905FC2" w:rsidRDefault="009A55C0" w:rsidP="009A55C0"/>
    <w:p w14:paraId="6E4B0DBE" w14:textId="77777777" w:rsidR="009A55C0" w:rsidRPr="00AE324A" w:rsidRDefault="009A55C0" w:rsidP="009A55C0">
      <w:pPr>
        <w:rPr>
          <w:sz w:val="18"/>
          <w:szCs w:val="18"/>
        </w:rPr>
      </w:pPr>
    </w:p>
    <w:p w14:paraId="3D876B6E" w14:textId="77777777" w:rsidR="009A55C0" w:rsidRDefault="009A55C0" w:rsidP="009A55C0">
      <w:pPr>
        <w:rPr>
          <w:rFonts w:cs="Arial"/>
          <w:b/>
          <w:bCs/>
          <w:sz w:val="18"/>
          <w:szCs w:val="18"/>
        </w:rPr>
      </w:pPr>
    </w:p>
    <w:p w14:paraId="279B8C5B" w14:textId="67E69B78" w:rsidR="00AF2FEE" w:rsidRDefault="00AF2FEE" w:rsidP="00AF2FEE">
      <w:pPr>
        <w:widowControl w:val="0"/>
        <w:tabs>
          <w:tab w:val="right" w:pos="9320"/>
        </w:tabs>
        <w:spacing w:line="480" w:lineRule="atLeast"/>
        <w:jc w:val="both"/>
      </w:pPr>
      <w:r>
        <w:t>Dr./a.</w:t>
      </w:r>
      <w:r w:rsidR="005E491F">
        <w:t xml:space="preserve"> </w:t>
      </w:r>
      <w:r w:rsidR="00106F4B">
        <w:fldChar w:fldCharType="begin">
          <w:ffData>
            <w:name w:val="Texto1"/>
            <w:enabled/>
            <w:calcOnExit w:val="0"/>
            <w:helpText w:type="text" w:val="Nombre del Director/a"/>
            <w:textInput/>
          </w:ffData>
        </w:fldChar>
      </w:r>
      <w:bookmarkStart w:id="0" w:name="Texto1"/>
      <w:r w:rsidR="00106F4B">
        <w:instrText xml:space="preserve"> FORMTEXT </w:instrText>
      </w:r>
      <w:r w:rsidR="00106F4B">
        <w:fldChar w:fldCharType="separate"/>
      </w:r>
      <w:r w:rsidR="00106F4B">
        <w:rPr>
          <w:noProof/>
        </w:rPr>
        <w:t> </w:t>
      </w:r>
      <w:r w:rsidR="00106F4B">
        <w:rPr>
          <w:noProof/>
        </w:rPr>
        <w:t> </w:t>
      </w:r>
      <w:r w:rsidR="00106F4B">
        <w:rPr>
          <w:noProof/>
        </w:rPr>
        <w:t> </w:t>
      </w:r>
      <w:r w:rsidR="00106F4B">
        <w:rPr>
          <w:noProof/>
        </w:rPr>
        <w:t> </w:t>
      </w:r>
      <w:r w:rsidR="00106F4B">
        <w:rPr>
          <w:noProof/>
        </w:rPr>
        <w:t> </w:t>
      </w:r>
      <w:r w:rsidR="00106F4B">
        <w:fldChar w:fldCharType="end"/>
      </w:r>
      <w:bookmarkEnd w:id="0"/>
      <w:r>
        <w:t xml:space="preserve"> como director/a del alumno/a: </w:t>
      </w:r>
      <w:r w:rsidR="005E491F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E491F">
        <w:instrText xml:space="preserve"> FORMTEXT </w:instrText>
      </w:r>
      <w:r w:rsidR="005E491F">
        <w:fldChar w:fldCharType="separate"/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fldChar w:fldCharType="end"/>
      </w:r>
      <w:bookmarkEnd w:id="1"/>
      <w:r w:rsidR="005E491F">
        <w:t xml:space="preserve"> </w:t>
      </w:r>
      <w:r>
        <w:t xml:space="preserve">emito el siguiente </w:t>
      </w:r>
      <w:r w:rsidRPr="002519AF">
        <w:rPr>
          <w:b/>
          <w:bCs/>
        </w:rPr>
        <w:t>INFORME</w:t>
      </w:r>
      <w:r>
        <w:t xml:space="preserve"> sobre </w:t>
      </w:r>
      <w:proofErr w:type="spellStart"/>
      <w:r>
        <w:t>el</w:t>
      </w:r>
      <w:proofErr w:type="spellEnd"/>
      <w:r>
        <w:t xml:space="preserve"> </w:t>
      </w:r>
      <w:r w:rsidR="00C36EA0">
        <w:fldChar w:fldCharType="begin">
          <w:ffData>
            <w:name w:val="Listadesplegable1"/>
            <w:enabled/>
            <w:calcOnExit w:val="0"/>
            <w:ddList>
              <w:result w:val="1"/>
              <w:listEntry w:val="Informe de seguimiento"/>
              <w:listEntry w:val="Plan de investig."/>
            </w:ddList>
          </w:ffData>
        </w:fldChar>
      </w:r>
      <w:bookmarkStart w:id="2" w:name="Listadesplegable1"/>
      <w:r w:rsidR="00C36EA0">
        <w:instrText xml:space="preserve"> FORMDROPDOWN </w:instrText>
      </w:r>
      <w:r w:rsidR="00C36EA0">
        <w:fldChar w:fldCharType="separate"/>
      </w:r>
      <w:r w:rsidR="00C36EA0">
        <w:fldChar w:fldCharType="end"/>
      </w:r>
      <w:bookmarkEnd w:id="2"/>
      <w:r w:rsidR="00C36EA0">
        <w:t xml:space="preserve"> </w:t>
      </w:r>
      <w:r>
        <w:t xml:space="preserve"> y las actividades realizadas durante el curso 202</w:t>
      </w:r>
      <w:r w:rsidR="00EB522F" w:rsidRPr="0016261C"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bookmarkStart w:id="3" w:name="Texto3"/>
      <w:r w:rsidR="00EB522F" w:rsidRPr="0016261C">
        <w:instrText xml:space="preserve"> FORMTEXT </w:instrText>
      </w:r>
      <w:r w:rsidR="00EB522F" w:rsidRPr="0016261C">
        <w:fldChar w:fldCharType="separate"/>
      </w:r>
      <w:r w:rsidR="00EB522F" w:rsidRPr="0016261C">
        <w:rPr>
          <w:noProof/>
        </w:rPr>
        <w:t> </w:t>
      </w:r>
      <w:r w:rsidR="00EB522F" w:rsidRPr="0016261C">
        <w:fldChar w:fldCharType="end"/>
      </w:r>
      <w:bookmarkEnd w:id="3"/>
      <w:r>
        <w:t>-202</w:t>
      </w:r>
      <w:r w:rsidR="00EB522F" w:rsidRPr="0016261C"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bookmarkStart w:id="4" w:name="Texto4"/>
      <w:r w:rsidR="00EB522F" w:rsidRPr="0016261C">
        <w:instrText xml:space="preserve"> FORMTEXT </w:instrText>
      </w:r>
      <w:r w:rsidR="00EB522F" w:rsidRPr="0016261C">
        <w:fldChar w:fldCharType="separate"/>
      </w:r>
      <w:r w:rsidR="007F620A">
        <w:t> </w:t>
      </w:r>
      <w:r w:rsidR="00EB522F" w:rsidRPr="0016261C">
        <w:fldChar w:fldCharType="end"/>
      </w:r>
      <w:bookmarkEnd w:id="4"/>
      <w:r w:rsidR="002519AF">
        <w:t>.</w:t>
      </w:r>
    </w:p>
    <w:p w14:paraId="0EE9B802" w14:textId="77777777" w:rsidR="007F620A" w:rsidRDefault="007F620A" w:rsidP="00AF2FEE">
      <w:pPr>
        <w:widowControl w:val="0"/>
        <w:tabs>
          <w:tab w:val="right" w:pos="9320"/>
        </w:tabs>
        <w:spacing w:line="480" w:lineRule="atLeast"/>
        <w:jc w:val="both"/>
      </w:pPr>
    </w:p>
    <w:p w14:paraId="299462EC" w14:textId="04AD2C09" w:rsidR="00AF2FEE" w:rsidRDefault="00AF2FEE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El/la alumno/a, conforme a mis indicaciones, ha realizado las siguientes actividade</w:t>
      </w:r>
      <w:r w:rsidR="002519AF">
        <w:t>s:</w:t>
      </w:r>
    </w:p>
    <w:p w14:paraId="109004D8" w14:textId="24CF7CED" w:rsidR="007F620A" w:rsidRDefault="007F620A" w:rsidP="007F620A">
      <w:pPr>
        <w:pStyle w:val="Prrafodelista"/>
        <w:widowControl w:val="0"/>
        <w:numPr>
          <w:ilvl w:val="0"/>
          <w:numId w:val="1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348B9BA" w14:textId="45E85C08" w:rsidR="007F620A" w:rsidRDefault="007F620A" w:rsidP="007F620A">
      <w:pPr>
        <w:pStyle w:val="Prrafodelista"/>
        <w:widowControl w:val="0"/>
        <w:numPr>
          <w:ilvl w:val="0"/>
          <w:numId w:val="1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CCAAD53" w14:textId="68ABA9C5" w:rsidR="007F620A" w:rsidRDefault="007F620A" w:rsidP="007F620A">
      <w:pPr>
        <w:pStyle w:val="Prrafodelista"/>
        <w:widowControl w:val="0"/>
        <w:numPr>
          <w:ilvl w:val="0"/>
          <w:numId w:val="1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494D442" w14:textId="51496D05" w:rsidR="007F620A" w:rsidRDefault="007F620A" w:rsidP="007F620A">
      <w:pPr>
        <w:pStyle w:val="Prrafodelista"/>
        <w:widowControl w:val="0"/>
        <w:numPr>
          <w:ilvl w:val="0"/>
          <w:numId w:val="1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4204E95" w14:textId="234FB36B" w:rsidR="007F620A" w:rsidRDefault="007F620A" w:rsidP="007F620A">
      <w:pPr>
        <w:pStyle w:val="Prrafodelista"/>
        <w:widowControl w:val="0"/>
        <w:numPr>
          <w:ilvl w:val="0"/>
          <w:numId w:val="1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856EA4F" w14:textId="21032E05" w:rsidR="007F620A" w:rsidRDefault="007F620A" w:rsidP="005A440C">
      <w:pPr>
        <w:pStyle w:val="Prrafodelista"/>
        <w:widowControl w:val="0"/>
        <w:numPr>
          <w:ilvl w:val="0"/>
          <w:numId w:val="13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E5F031D" w14:textId="07D5657D" w:rsidR="00AF2FEE" w:rsidRDefault="00AF2FEE" w:rsidP="007F620A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</w:pPr>
      <w:r>
        <w:t>que le han aportado</w:t>
      </w:r>
      <w:r w:rsidR="007F620A">
        <w:t xml:space="preserve">  </w:t>
      </w:r>
      <w:r w:rsidR="007F620A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7F620A">
        <w:instrText xml:space="preserve"> FORMTEXT </w:instrText>
      </w:r>
      <w:r w:rsidR="007F620A">
        <w:fldChar w:fldCharType="separate"/>
      </w:r>
      <w:r w:rsidR="007F620A">
        <w:rPr>
          <w:noProof/>
        </w:rPr>
        <w:t> </w:t>
      </w:r>
      <w:r w:rsidR="007F620A">
        <w:rPr>
          <w:noProof/>
        </w:rPr>
        <w:t> </w:t>
      </w:r>
      <w:r w:rsidR="007F620A">
        <w:rPr>
          <w:noProof/>
        </w:rPr>
        <w:t> </w:t>
      </w:r>
      <w:r w:rsidR="007F620A">
        <w:rPr>
          <w:noProof/>
        </w:rPr>
        <w:t> </w:t>
      </w:r>
      <w:r w:rsidR="007F620A">
        <w:rPr>
          <w:noProof/>
        </w:rPr>
        <w:t> </w:t>
      </w:r>
      <w:r w:rsidR="007F620A">
        <w:fldChar w:fldCharType="end"/>
      </w:r>
      <w:bookmarkEnd w:id="11"/>
      <w:r w:rsidR="007F620A">
        <w:br/>
        <w:t>H</w:t>
      </w:r>
      <w:r>
        <w:t xml:space="preserve">a elaborado su </w:t>
      </w:r>
      <w:r w:rsidR="00C36EA0">
        <w:fldChar w:fldCharType="begin">
          <w:ffData>
            <w:name w:val=""/>
            <w:enabled/>
            <w:calcOnExit w:val="0"/>
            <w:ddList>
              <w:result w:val="1"/>
              <w:listEntry w:val="Informe de seguimiento"/>
              <w:listEntry w:val="Plan de investig."/>
            </w:ddList>
          </w:ffData>
        </w:fldChar>
      </w:r>
      <w:r w:rsidR="00C36EA0">
        <w:instrText xml:space="preserve"> FORMDROPDOWN </w:instrText>
      </w:r>
      <w:r w:rsidR="00C36EA0">
        <w:fldChar w:fldCharType="separate"/>
      </w:r>
      <w:r w:rsidR="00C36EA0">
        <w:fldChar w:fldCharType="end"/>
      </w:r>
      <w:r w:rsidR="00C36EA0">
        <w:t xml:space="preserve"> </w:t>
      </w:r>
      <w:r w:rsidRPr="00106F4B">
        <w:t xml:space="preserve"> </w:t>
      </w:r>
      <w:r>
        <w:t xml:space="preserve">y ha avanzado en </w:t>
      </w:r>
      <w:r w:rsidR="00EB522F">
        <w:fldChar w:fldCharType="begin">
          <w:ffData>
            <w:name w:val="Texto5"/>
            <w:enabled/>
            <w:calcOnExit w:val="0"/>
            <w:textInput/>
          </w:ffData>
        </w:fldChar>
      </w:r>
      <w:bookmarkStart w:id="12" w:name="Texto5"/>
      <w:r w:rsidR="00EB522F">
        <w:instrText xml:space="preserve"> FORMTEXT </w:instrText>
      </w:r>
      <w:r w:rsidR="00EB522F">
        <w:fldChar w:fldCharType="separate"/>
      </w:r>
      <w:r w:rsidR="00EB522F">
        <w:rPr>
          <w:noProof/>
        </w:rPr>
        <w:t> </w:t>
      </w:r>
      <w:r w:rsidR="00EB522F">
        <w:rPr>
          <w:noProof/>
        </w:rPr>
        <w:t> </w:t>
      </w:r>
      <w:r w:rsidR="00EB522F">
        <w:rPr>
          <w:noProof/>
        </w:rPr>
        <w:t> </w:t>
      </w:r>
      <w:r w:rsidR="00EB522F">
        <w:rPr>
          <w:noProof/>
        </w:rPr>
        <w:t> </w:t>
      </w:r>
      <w:r w:rsidR="00EB522F">
        <w:rPr>
          <w:noProof/>
        </w:rPr>
        <w:t> </w:t>
      </w:r>
      <w:r w:rsidR="00EB522F">
        <w:fldChar w:fldCharType="end"/>
      </w:r>
      <w:bookmarkEnd w:id="12"/>
    </w:p>
    <w:p w14:paraId="4E0763E6" w14:textId="0716DBFF" w:rsidR="00AF2FEE" w:rsidRDefault="00AF2FEE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 xml:space="preserve">Ha encontrado dificultades en </w:t>
      </w:r>
      <w:r w:rsidR="005E491F"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 w:rsidR="005E491F">
        <w:instrText xml:space="preserve"> FORMTEXT </w:instrText>
      </w:r>
      <w:r w:rsidR="005E491F">
        <w:fldChar w:fldCharType="separate"/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fldChar w:fldCharType="end"/>
      </w:r>
      <w:bookmarkEnd w:id="13"/>
    </w:p>
    <w:p w14:paraId="0C904BD8" w14:textId="62434D1A" w:rsidR="00AF2FEE" w:rsidRDefault="00AF2FEE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 xml:space="preserve">Se propone profundizar respecto a </w:t>
      </w:r>
      <w:r w:rsidR="005E491F">
        <w:fldChar w:fldCharType="begin">
          <w:ffData>
            <w:name w:val="Texto7"/>
            <w:enabled/>
            <w:calcOnExit w:val="0"/>
            <w:textInput/>
          </w:ffData>
        </w:fldChar>
      </w:r>
      <w:bookmarkStart w:id="14" w:name="Texto7"/>
      <w:r w:rsidR="005E491F">
        <w:instrText xml:space="preserve"> FORMTEXT </w:instrText>
      </w:r>
      <w:r w:rsidR="005E491F">
        <w:fldChar w:fldCharType="separate"/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fldChar w:fldCharType="end"/>
      </w:r>
      <w:bookmarkEnd w:id="14"/>
    </w:p>
    <w:p w14:paraId="16BA566B" w14:textId="784D485A" w:rsidR="00AF2FEE" w:rsidRDefault="00AF2FEE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Se le recomienda que</w:t>
      </w:r>
      <w:r w:rsidR="005E491F">
        <w:t xml:space="preserve"> </w:t>
      </w:r>
      <w:r w:rsidR="005E491F">
        <w:fldChar w:fldCharType="begin">
          <w:ffData>
            <w:name w:val="Texto8"/>
            <w:enabled/>
            <w:calcOnExit w:val="0"/>
            <w:textInput/>
          </w:ffData>
        </w:fldChar>
      </w:r>
      <w:bookmarkStart w:id="15" w:name="Texto8"/>
      <w:r w:rsidR="005E491F">
        <w:instrText xml:space="preserve"> FORMTEXT </w:instrText>
      </w:r>
      <w:r w:rsidR="005E491F">
        <w:fldChar w:fldCharType="separate"/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rPr>
          <w:noProof/>
        </w:rPr>
        <w:t> </w:t>
      </w:r>
      <w:r w:rsidR="005E491F">
        <w:fldChar w:fldCharType="end"/>
      </w:r>
      <w:bookmarkEnd w:id="15"/>
    </w:p>
    <w:p w14:paraId="130B9C29" w14:textId="77777777" w:rsidR="007F620A" w:rsidRDefault="007F620A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</w:p>
    <w:p w14:paraId="0591FC26" w14:textId="77777777" w:rsidR="00AF2FEE" w:rsidRDefault="00AF2FEE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Por todo lo expuesto, considero que el/la alumno/a ha desarrollado su trabajo de manera</w:t>
      </w:r>
    </w:p>
    <w:p w14:paraId="4C82F6E6" w14:textId="1F8EE2E3" w:rsidR="00AF2FEE" w:rsidRPr="00AC41BA" w:rsidRDefault="005E491F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AF2FEE">
        <w:rPr>
          <w:rFonts w:ascii="Arial" w:hAnsi="Arial" w:cs="Arial"/>
        </w:rPr>
        <w:t xml:space="preserve"> </w:t>
      </w:r>
      <w:r w:rsidR="00AF2FEE">
        <w:t>F</w:t>
      </w:r>
      <w:r w:rsidR="00AF2FEE" w:rsidRPr="00AC41BA">
        <w:t>avorable</w:t>
      </w:r>
    </w:p>
    <w:p w14:paraId="501F2C34" w14:textId="3744DA87" w:rsidR="00AF2FEE" w:rsidRDefault="005E491F" w:rsidP="00AF2FEE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2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 w:rsidR="00AF2FEE">
        <w:t xml:space="preserve"> D</w:t>
      </w:r>
      <w:r w:rsidR="00AF2FEE" w:rsidRPr="00AC41BA">
        <w:t>esfavorable</w:t>
      </w:r>
    </w:p>
    <w:p w14:paraId="3C87CAE7" w14:textId="77777777" w:rsidR="007F620A" w:rsidRDefault="007F620A" w:rsidP="007F620A">
      <w:pPr>
        <w:widowControl w:val="0"/>
        <w:tabs>
          <w:tab w:val="center" w:pos="2380"/>
          <w:tab w:val="center" w:pos="3200"/>
          <w:tab w:val="center" w:pos="5800"/>
          <w:tab w:val="center" w:pos="6540"/>
          <w:tab w:val="right" w:pos="9200"/>
        </w:tabs>
        <w:spacing w:line="480" w:lineRule="atLeast"/>
        <w:jc w:val="center"/>
      </w:pPr>
    </w:p>
    <w:p w14:paraId="446E5B27" w14:textId="10FAC26B" w:rsidR="00AF2FEE" w:rsidRDefault="00AF2FEE" w:rsidP="007F620A">
      <w:pPr>
        <w:widowControl w:val="0"/>
        <w:tabs>
          <w:tab w:val="center" w:pos="2380"/>
          <w:tab w:val="center" w:pos="3200"/>
          <w:tab w:val="center" w:pos="5800"/>
          <w:tab w:val="center" w:pos="6540"/>
          <w:tab w:val="right" w:pos="9200"/>
        </w:tabs>
        <w:spacing w:line="480" w:lineRule="atLeast"/>
        <w:jc w:val="center"/>
      </w:pPr>
      <w:r>
        <w:t xml:space="preserve">En Málaga, a </w:t>
      </w:r>
      <w:r w:rsidR="008F1785">
        <w:fldChar w:fldCharType="begin">
          <w:ffData>
            <w:name w:val="Texto9"/>
            <w:enabled/>
            <w:calcOnExit w:val="0"/>
            <w:textInput/>
          </w:ffData>
        </w:fldChar>
      </w:r>
      <w:bookmarkStart w:id="18" w:name="Texto9"/>
      <w:r w:rsidR="008F1785">
        <w:instrText xml:space="preserve"> FORMTEXT </w:instrText>
      </w:r>
      <w:r w:rsidR="008F1785">
        <w:fldChar w:fldCharType="separate"/>
      </w:r>
      <w:r w:rsidR="008F1785">
        <w:rPr>
          <w:noProof/>
        </w:rPr>
        <w:t> </w:t>
      </w:r>
      <w:r w:rsidR="008F1785">
        <w:rPr>
          <w:noProof/>
        </w:rPr>
        <w:t> </w:t>
      </w:r>
      <w:r w:rsidR="008F1785">
        <w:rPr>
          <w:noProof/>
        </w:rPr>
        <w:t> </w:t>
      </w:r>
      <w:r w:rsidR="008F1785">
        <w:rPr>
          <w:noProof/>
        </w:rPr>
        <w:t> </w:t>
      </w:r>
      <w:r w:rsidR="008F1785">
        <w:rPr>
          <w:noProof/>
        </w:rPr>
        <w:t> </w:t>
      </w:r>
      <w:r w:rsidR="008F1785">
        <w:fldChar w:fldCharType="end"/>
      </w:r>
      <w:bookmarkEnd w:id="18"/>
    </w:p>
    <w:p w14:paraId="58ABCEA5" w14:textId="6FE0BDAD" w:rsidR="00AF2FEE" w:rsidRDefault="00AF2FEE" w:rsidP="00AF2FEE">
      <w:pPr>
        <w:widowControl w:val="0"/>
        <w:spacing w:line="480" w:lineRule="atLeast"/>
        <w:jc w:val="center"/>
      </w:pPr>
      <w:r>
        <w:t>DIRECTOR/A DE LA TESIS</w:t>
      </w:r>
    </w:p>
    <w:p w14:paraId="522363DC" w14:textId="77777777" w:rsidR="00AF2FEE" w:rsidRDefault="00AF2FEE" w:rsidP="00AF2FEE">
      <w:pPr>
        <w:widowControl w:val="0"/>
        <w:spacing w:line="480" w:lineRule="atLeast"/>
        <w:jc w:val="center"/>
      </w:pPr>
    </w:p>
    <w:p w14:paraId="32BAD98C" w14:textId="77777777" w:rsidR="00AF2FEE" w:rsidRDefault="00AF2FEE" w:rsidP="00AF2FEE">
      <w:pPr>
        <w:widowControl w:val="0"/>
        <w:spacing w:line="480" w:lineRule="atLeast"/>
      </w:pPr>
    </w:p>
    <w:p w14:paraId="4538958B" w14:textId="61CB084F" w:rsidR="00AF2FEE" w:rsidRDefault="00AF2FEE" w:rsidP="00AF2FEE">
      <w:pPr>
        <w:widowControl w:val="0"/>
        <w:tabs>
          <w:tab w:val="left" w:pos="4360"/>
          <w:tab w:val="right" w:pos="8180"/>
        </w:tabs>
        <w:spacing w:line="480" w:lineRule="atLeast"/>
        <w:jc w:val="center"/>
      </w:pPr>
      <w:r>
        <w:t xml:space="preserve">Fdo.: </w:t>
      </w:r>
      <w:r w:rsidR="005E491F" w:rsidRPr="00EB522F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9" w:name="Texto12"/>
      <w:r w:rsidR="005E491F" w:rsidRPr="00EB522F">
        <w:instrText xml:space="preserve"> FORMTEXT </w:instrText>
      </w:r>
      <w:r w:rsidR="005E491F" w:rsidRPr="00EB522F">
        <w:fldChar w:fldCharType="separate"/>
      </w:r>
      <w:r w:rsidR="005E491F" w:rsidRPr="00EB522F">
        <w:rPr>
          <w:noProof/>
        </w:rPr>
        <w:t> </w:t>
      </w:r>
      <w:r w:rsidR="005E491F" w:rsidRPr="00EB522F">
        <w:rPr>
          <w:noProof/>
        </w:rPr>
        <w:t> </w:t>
      </w:r>
      <w:r w:rsidR="005E491F" w:rsidRPr="00EB522F">
        <w:rPr>
          <w:noProof/>
        </w:rPr>
        <w:t> </w:t>
      </w:r>
      <w:r w:rsidR="005E491F" w:rsidRPr="00EB522F">
        <w:rPr>
          <w:noProof/>
        </w:rPr>
        <w:t> </w:t>
      </w:r>
      <w:r w:rsidR="005E491F" w:rsidRPr="00EB522F">
        <w:rPr>
          <w:noProof/>
        </w:rPr>
        <w:t> </w:t>
      </w:r>
      <w:r w:rsidR="005E491F" w:rsidRPr="00EB522F">
        <w:fldChar w:fldCharType="end"/>
      </w:r>
      <w:bookmarkEnd w:id="19"/>
    </w:p>
    <w:p w14:paraId="7DAD79A7" w14:textId="77777777" w:rsidR="009D2119" w:rsidRDefault="009D2119">
      <w:pPr>
        <w:widowControl w:val="0"/>
        <w:tabs>
          <w:tab w:val="left" w:pos="4360"/>
          <w:tab w:val="right" w:pos="8180"/>
        </w:tabs>
        <w:spacing w:line="480" w:lineRule="atLeast"/>
        <w:jc w:val="center"/>
      </w:pPr>
    </w:p>
    <w:sectPr w:rsidR="009D2119" w:rsidSect="0039125E">
      <w:headerReference w:type="default" r:id="rId8"/>
      <w:footerReference w:type="default" r:id="rId9"/>
      <w:pgSz w:w="11906" w:h="16838"/>
      <w:pgMar w:top="720" w:right="1121" w:bottom="720" w:left="100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4523" w14:textId="77777777" w:rsidR="004E037A" w:rsidRDefault="004E037A" w:rsidP="00FF46C8">
      <w:r>
        <w:separator/>
      </w:r>
    </w:p>
  </w:endnote>
  <w:endnote w:type="continuationSeparator" w:id="0">
    <w:p w14:paraId="251A6B10" w14:textId="77777777" w:rsidR="004E037A" w:rsidRDefault="004E037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ECCA" w14:textId="77777777" w:rsidR="007A0DF8" w:rsidRDefault="002B766F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C9E6" wp14:editId="3B1D6EAC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122D55D" w14:textId="1032CB20" w:rsidR="007A0DF8" w:rsidRPr="00FF46C8" w:rsidRDefault="00A23683" w:rsidP="00A23683">
                          <w:pPr>
                            <w:pStyle w:val="NormalWeb"/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23683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 25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r w:rsidRPr="00A23683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Campus de Teatinos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r w:rsidRPr="00A23683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- Málaga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r w:rsidR="003A795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te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0602BD2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BC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" stroked="f">
              <v:textbox style="mso-fit-shape-to-text:t">
                <w:txbxContent>
                  <w:p w14:paraId="4122D55D" w14:textId="1032CB20" w:rsidR="007A0DF8" w:rsidRPr="00FF46C8" w:rsidRDefault="00A23683" w:rsidP="00A23683">
                    <w:pPr>
                      <w:pStyle w:val="NormalWeb"/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A23683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 25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r w:rsidRPr="00A23683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Campus de Teatinos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r w:rsidRPr="00A23683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- Málaga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r w:rsidR="003A795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dte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70602BD2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 wp14:anchorId="732B8889" wp14:editId="6821D79E">
          <wp:extent cx="3505200" cy="646176"/>
          <wp:effectExtent l="25400" t="0" r="0" b="0"/>
          <wp:docPr id="111005412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2A14" w14:textId="77777777" w:rsidR="004E037A" w:rsidRDefault="004E037A" w:rsidP="00FF46C8">
      <w:r>
        <w:separator/>
      </w:r>
    </w:p>
  </w:footnote>
  <w:footnote w:type="continuationSeparator" w:id="0">
    <w:p w14:paraId="66F7CD87" w14:textId="77777777" w:rsidR="004E037A" w:rsidRDefault="004E037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A1E0" w14:textId="77777777" w:rsidR="007A0DF8" w:rsidRDefault="002B766F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483FA" wp14:editId="11016EC5">
              <wp:simplePos x="0" y="0"/>
              <wp:positionH relativeFrom="column">
                <wp:posOffset>3106363</wp:posOffset>
              </wp:positionH>
              <wp:positionV relativeFrom="paragraph">
                <wp:posOffset>121285</wp:posOffset>
              </wp:positionV>
              <wp:extent cx="3218815" cy="356400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8815" cy="35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150DF" w14:textId="2E3087A7" w:rsidR="00A23683" w:rsidRDefault="00A23683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octorado en </w:t>
                          </w:r>
                        </w:p>
                        <w:p w14:paraId="0F075DEA" w14:textId="51F06AF0" w:rsidR="007A0DF8" w:rsidRDefault="00A23683" w:rsidP="00A23683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Tecnología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48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4.6pt;margin-top:9.55pt;width:253.45pt;height:2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" stroked="f">
              <v:textbox style="mso-fit-shape-to-text:t">
                <w:txbxContent>
                  <w:p w14:paraId="1BF150DF" w14:textId="2E3087A7" w:rsidR="00A23683" w:rsidRDefault="00A23683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octorado en </w:t>
                    </w:r>
                  </w:p>
                  <w:p w14:paraId="0F075DEA" w14:textId="51F06AF0" w:rsidR="007A0DF8" w:rsidRDefault="00A23683" w:rsidP="00A23683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Tecnología Educativa</w:t>
                    </w:r>
                  </w:p>
                </w:txbxContent>
              </v:textbox>
            </v:shape>
          </w:pict>
        </mc:Fallback>
      </mc:AlternateContent>
    </w:r>
    <w:r w:rsidRPr="002B766F">
      <w:rPr>
        <w:noProof/>
        <w:lang w:eastAsia="es-ES_tradnl"/>
      </w:rPr>
      <w:drawing>
        <wp:inline distT="0" distB="0" distL="0" distR="0" wp14:anchorId="24CF1011" wp14:editId="36A83591">
          <wp:extent cx="1617784" cy="603972"/>
          <wp:effectExtent l="0" t="0" r="0" b="0"/>
          <wp:docPr id="1098022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6129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784" cy="60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CD6AF" w14:textId="77777777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25BFD"/>
    <w:multiLevelType w:val="hybridMultilevel"/>
    <w:tmpl w:val="985686EC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BE0752"/>
    <w:multiLevelType w:val="hybridMultilevel"/>
    <w:tmpl w:val="F8E40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A8479A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85340"/>
    <w:multiLevelType w:val="hybridMultilevel"/>
    <w:tmpl w:val="DFD6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43902">
    <w:abstractNumId w:val="11"/>
  </w:num>
  <w:num w:numId="2" w16cid:durableId="454102161">
    <w:abstractNumId w:val="8"/>
  </w:num>
  <w:num w:numId="3" w16cid:durableId="24446526">
    <w:abstractNumId w:val="4"/>
  </w:num>
  <w:num w:numId="4" w16cid:durableId="242374106">
    <w:abstractNumId w:val="10"/>
  </w:num>
  <w:num w:numId="5" w16cid:durableId="1647971463">
    <w:abstractNumId w:val="6"/>
  </w:num>
  <w:num w:numId="6" w16cid:durableId="1616717532">
    <w:abstractNumId w:val="2"/>
  </w:num>
  <w:num w:numId="7" w16cid:durableId="714621361">
    <w:abstractNumId w:val="3"/>
  </w:num>
  <w:num w:numId="8" w16cid:durableId="1114448490">
    <w:abstractNumId w:val="5"/>
  </w:num>
  <w:num w:numId="9" w16cid:durableId="470709237">
    <w:abstractNumId w:val="0"/>
  </w:num>
  <w:num w:numId="10" w16cid:durableId="1556044822">
    <w:abstractNumId w:val="9"/>
  </w:num>
  <w:num w:numId="11" w16cid:durableId="981740251">
    <w:abstractNumId w:val="1"/>
  </w:num>
  <w:num w:numId="12" w16cid:durableId="235088016">
    <w:abstractNumId w:val="7"/>
  </w:num>
  <w:num w:numId="13" w16cid:durableId="50689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441D0"/>
    <w:rsid w:val="00087802"/>
    <w:rsid w:val="000A0950"/>
    <w:rsid w:val="000A4947"/>
    <w:rsid w:val="000C16A1"/>
    <w:rsid w:val="000C56A8"/>
    <w:rsid w:val="000E1358"/>
    <w:rsid w:val="000F4E27"/>
    <w:rsid w:val="00106F4B"/>
    <w:rsid w:val="00107350"/>
    <w:rsid w:val="00116D69"/>
    <w:rsid w:val="00116EA6"/>
    <w:rsid w:val="00136623"/>
    <w:rsid w:val="00141B86"/>
    <w:rsid w:val="0015443E"/>
    <w:rsid w:val="001622BF"/>
    <w:rsid w:val="0016261C"/>
    <w:rsid w:val="001D6F15"/>
    <w:rsid w:val="002519AF"/>
    <w:rsid w:val="002647B3"/>
    <w:rsid w:val="00265562"/>
    <w:rsid w:val="0028522B"/>
    <w:rsid w:val="002A7890"/>
    <w:rsid w:val="002B766F"/>
    <w:rsid w:val="002D194B"/>
    <w:rsid w:val="002F75E6"/>
    <w:rsid w:val="00352B5D"/>
    <w:rsid w:val="00352E4B"/>
    <w:rsid w:val="00374755"/>
    <w:rsid w:val="0039125E"/>
    <w:rsid w:val="00391354"/>
    <w:rsid w:val="003A32CA"/>
    <w:rsid w:val="003A64D4"/>
    <w:rsid w:val="003A6B7A"/>
    <w:rsid w:val="003A7957"/>
    <w:rsid w:val="003D3F89"/>
    <w:rsid w:val="004003C1"/>
    <w:rsid w:val="00440D9B"/>
    <w:rsid w:val="00476878"/>
    <w:rsid w:val="00497643"/>
    <w:rsid w:val="004E037A"/>
    <w:rsid w:val="004E3D09"/>
    <w:rsid w:val="004F73EA"/>
    <w:rsid w:val="0051055C"/>
    <w:rsid w:val="005633A0"/>
    <w:rsid w:val="00583F32"/>
    <w:rsid w:val="00591E7A"/>
    <w:rsid w:val="005A631F"/>
    <w:rsid w:val="005B6670"/>
    <w:rsid w:val="005E491F"/>
    <w:rsid w:val="00604732"/>
    <w:rsid w:val="0060677C"/>
    <w:rsid w:val="00627F9A"/>
    <w:rsid w:val="00634CE3"/>
    <w:rsid w:val="006361E2"/>
    <w:rsid w:val="00657185"/>
    <w:rsid w:val="00686562"/>
    <w:rsid w:val="006D4C1D"/>
    <w:rsid w:val="006D6755"/>
    <w:rsid w:val="006F3922"/>
    <w:rsid w:val="00721897"/>
    <w:rsid w:val="007260D2"/>
    <w:rsid w:val="00734369"/>
    <w:rsid w:val="00757C9C"/>
    <w:rsid w:val="007A0DF8"/>
    <w:rsid w:val="007D3333"/>
    <w:rsid w:val="007F620A"/>
    <w:rsid w:val="00821516"/>
    <w:rsid w:val="008340A2"/>
    <w:rsid w:val="008643D1"/>
    <w:rsid w:val="008862BE"/>
    <w:rsid w:val="008913D0"/>
    <w:rsid w:val="00894398"/>
    <w:rsid w:val="00896297"/>
    <w:rsid w:val="008A33CE"/>
    <w:rsid w:val="008F1785"/>
    <w:rsid w:val="008F2DE8"/>
    <w:rsid w:val="00922A45"/>
    <w:rsid w:val="009232EC"/>
    <w:rsid w:val="00924BD9"/>
    <w:rsid w:val="009A188D"/>
    <w:rsid w:val="009A25C6"/>
    <w:rsid w:val="009A55C0"/>
    <w:rsid w:val="009B24C6"/>
    <w:rsid w:val="009C2636"/>
    <w:rsid w:val="009D2119"/>
    <w:rsid w:val="00A052AB"/>
    <w:rsid w:val="00A14C8E"/>
    <w:rsid w:val="00A23683"/>
    <w:rsid w:val="00A306A7"/>
    <w:rsid w:val="00A32B02"/>
    <w:rsid w:val="00A34C73"/>
    <w:rsid w:val="00A34E50"/>
    <w:rsid w:val="00A52103"/>
    <w:rsid w:val="00A55F50"/>
    <w:rsid w:val="00A601A1"/>
    <w:rsid w:val="00A63A69"/>
    <w:rsid w:val="00A81130"/>
    <w:rsid w:val="00A814BF"/>
    <w:rsid w:val="00A82288"/>
    <w:rsid w:val="00A86F86"/>
    <w:rsid w:val="00AD4600"/>
    <w:rsid w:val="00AF2FEE"/>
    <w:rsid w:val="00B14466"/>
    <w:rsid w:val="00B15E14"/>
    <w:rsid w:val="00B660E2"/>
    <w:rsid w:val="00B8779A"/>
    <w:rsid w:val="00B94598"/>
    <w:rsid w:val="00BD6FF5"/>
    <w:rsid w:val="00BE7AF0"/>
    <w:rsid w:val="00C067E1"/>
    <w:rsid w:val="00C11BC3"/>
    <w:rsid w:val="00C24DC6"/>
    <w:rsid w:val="00C36EA0"/>
    <w:rsid w:val="00C44DF4"/>
    <w:rsid w:val="00C93AC3"/>
    <w:rsid w:val="00CF70AA"/>
    <w:rsid w:val="00D02E00"/>
    <w:rsid w:val="00D14C04"/>
    <w:rsid w:val="00D210C8"/>
    <w:rsid w:val="00D33A55"/>
    <w:rsid w:val="00D47E64"/>
    <w:rsid w:val="00D568D3"/>
    <w:rsid w:val="00DF3804"/>
    <w:rsid w:val="00E14969"/>
    <w:rsid w:val="00E61A0D"/>
    <w:rsid w:val="00E917F4"/>
    <w:rsid w:val="00EA32F2"/>
    <w:rsid w:val="00EA4243"/>
    <w:rsid w:val="00EB522F"/>
    <w:rsid w:val="00F31F34"/>
    <w:rsid w:val="00F61762"/>
    <w:rsid w:val="00FA6774"/>
    <w:rsid w:val="00FA67C8"/>
    <w:rsid w:val="00FB4D2E"/>
    <w:rsid w:val="00FE37DE"/>
    <w:rsid w:val="00FF3290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13B"/>
  <w15:docId w15:val="{549467C4-9B2E-3F4E-AD4C-07182BAA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54F5-29FA-8442-BD55-C891D37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o Ruiz Palmero</cp:lastModifiedBy>
  <cp:revision>7</cp:revision>
  <cp:lastPrinted>2012-03-30T10:13:00Z</cp:lastPrinted>
  <dcterms:created xsi:type="dcterms:W3CDTF">2024-05-04T16:48:00Z</dcterms:created>
  <dcterms:modified xsi:type="dcterms:W3CDTF">2025-10-24T16:49:00Z</dcterms:modified>
</cp:coreProperties>
</file>